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570D9A" w:rsidR="00E4321B" w:rsidRPr="00E4321B" w:rsidRDefault="005032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53017A" w:rsidR="00DF4FD8" w:rsidRPr="00DF4FD8" w:rsidRDefault="005032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6D5610" w:rsidR="00DF4FD8" w:rsidRPr="0075070E" w:rsidRDefault="005032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581FFB" w:rsidR="00DF4FD8" w:rsidRPr="00DF4FD8" w:rsidRDefault="00503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BFC30F" w:rsidR="00DF4FD8" w:rsidRPr="00DF4FD8" w:rsidRDefault="00503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54B4AA" w:rsidR="00DF4FD8" w:rsidRPr="00DF4FD8" w:rsidRDefault="00503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362FC7" w:rsidR="00DF4FD8" w:rsidRPr="00DF4FD8" w:rsidRDefault="00503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B5B4FB" w:rsidR="00DF4FD8" w:rsidRPr="00DF4FD8" w:rsidRDefault="00503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CD3C1B" w:rsidR="00DF4FD8" w:rsidRPr="00DF4FD8" w:rsidRDefault="00503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0824F3" w:rsidR="00DF4FD8" w:rsidRPr="00DF4FD8" w:rsidRDefault="00503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10B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94C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B1D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375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92A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D38FD6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6B6D98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8F8DE9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827726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61958D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8A25907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18D027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ADC89F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924E61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E86B71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FA9E44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299B8B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1747BB8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50B1B9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D01708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7CFB26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FABC0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5A192C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23A5B89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531FC45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CF0E80C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AF5E3C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18E907E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CE281D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5CC685C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66C98D0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44DF39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F0137B8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005CF65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70894C4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991822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D3FA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DB7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B8D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4A4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490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698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01194" w:rsidR="00B87141" w:rsidRPr="0075070E" w:rsidRDefault="005032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4E47C9" w:rsidR="00B87141" w:rsidRPr="00DF4FD8" w:rsidRDefault="00503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5D18BE" w:rsidR="00B87141" w:rsidRPr="00DF4FD8" w:rsidRDefault="00503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7129A5" w:rsidR="00B87141" w:rsidRPr="00DF4FD8" w:rsidRDefault="00503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3FF20D" w:rsidR="00B87141" w:rsidRPr="00DF4FD8" w:rsidRDefault="00503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7D8329" w:rsidR="00B87141" w:rsidRPr="00DF4FD8" w:rsidRDefault="00503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5F5AA" w:rsidR="00B87141" w:rsidRPr="00DF4FD8" w:rsidRDefault="00503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4C9C7D" w:rsidR="00B87141" w:rsidRPr="00DF4FD8" w:rsidRDefault="00503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D21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01F80F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8B05335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8B99EF" w:rsidR="00DF0BAE" w:rsidRPr="005032B0" w:rsidRDefault="005032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2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47D6EF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EAC29E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13D149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1CAC3A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D4C095B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B3B357D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5CBD2A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8887FA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D75A59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0251E1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D29028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219FF08" w:rsidR="00DF0BAE" w:rsidRPr="005032B0" w:rsidRDefault="005032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2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6984E25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1D0660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A4A151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BCEAFDA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98EE60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F68C05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1335F75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9D33DD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07222C0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7DC386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A20231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44543A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FFBA94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39958A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4C58389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BDF2308" w:rsidR="00DF0BAE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A4FA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3E3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68C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232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B53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290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AA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722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AA0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1C2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882C1B" w:rsidR="00857029" w:rsidRPr="0075070E" w:rsidRDefault="005032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4790F7" w:rsidR="00857029" w:rsidRPr="00DF4FD8" w:rsidRDefault="00503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C4EB1B" w:rsidR="00857029" w:rsidRPr="00DF4FD8" w:rsidRDefault="00503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11175" w:rsidR="00857029" w:rsidRPr="00DF4FD8" w:rsidRDefault="00503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CB7FE7" w:rsidR="00857029" w:rsidRPr="00DF4FD8" w:rsidRDefault="00503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59A6BB" w:rsidR="00857029" w:rsidRPr="00DF4FD8" w:rsidRDefault="00503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E5F271" w:rsidR="00857029" w:rsidRPr="00DF4FD8" w:rsidRDefault="00503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4E24F5" w:rsidR="00857029" w:rsidRPr="00DF4FD8" w:rsidRDefault="00503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F7F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1B3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545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DCC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6AA1E7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84B2AF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E0950C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A56714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DB408F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529E52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41B40F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860389C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41E0CE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3C5CD8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F5B598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54119B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07FF42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77A115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255F974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4C17BD4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D1A9B14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3A9668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264D92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88FD75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351310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A13397A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B416EE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811D5A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4EC0DC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C98E603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444154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5947652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8494B15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D0D7451" w:rsidR="00DF4FD8" w:rsidRPr="004020EB" w:rsidRDefault="00503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342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0F7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5AD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CEC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4FE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0FD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3E8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6F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1E51B8" w:rsidR="00C54E9D" w:rsidRDefault="005032B0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8B1F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07FDE8" w:rsidR="00C54E9D" w:rsidRDefault="005032B0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3DDD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E3D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E92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8C8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FD59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60A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614F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123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29A8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E0D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41AC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947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88D9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0DB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13DA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32B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3 - Q3 Calendar</dc:title>
  <dc:subject>Quarter 3 Calendar with Equatorial Guinea Holidays</dc:subject>
  <dc:creator>General Blue Corporation</dc:creator>
  <keywords>Equatorial Guinea 2023 - Q3 Calendar, Printable, Easy to Customize, Holiday Calendar</keywords>
  <dc:description/>
  <dcterms:created xsi:type="dcterms:W3CDTF">2019-12-12T15:31:00.0000000Z</dcterms:created>
  <dcterms:modified xsi:type="dcterms:W3CDTF">2022-10-1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